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男人不让你知道的秘密!那些男人之间的话</w:t>
      </w:r>
    </w:p>
    <w:p>
      <w:r>
        <w:rPr>
          <w:rFonts w:ascii="宋体" w:hAnsi="宋体" w:eastAsia="宋体"/>
          <w:sz w:val="24"/>
        </w:rPr>
        <w:t>(韩)崔成银，(韩)张胜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男人不让你知道的秘密!那些男人之间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崔成银，(韩)张胜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77.html</w:t>
      </w:r>
    </w:p>
    <w:p>
      <w:r>
        <w:t>更多相关图书推荐：https://www.jiaokey.com</w:t>
      </w:r>
    </w:p>
    <w:p>
      <w:r>
        <w:t>(韩)崔成银，(韩)张胜伊著 其他作品：https://www.jiaokey.com/tag/(韩)崔成银，(韩)张胜伊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那些男人不让你知道的秘密!那些男人之间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